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D91F" w14:textId="1FB7468D" w:rsidR="00435007" w:rsidRDefault="00435007" w:rsidP="0043500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MENTS ON THE UNDP DRAFT COUNTRY PROGRAMME DOCUMENT FOR ECUADOR (2023-2026)</w:t>
      </w:r>
    </w:p>
    <w:p w14:paraId="53F340D5" w14:textId="542BA485" w:rsidR="00DA5D1C" w:rsidRPr="00A457DA" w:rsidRDefault="00874A37" w:rsidP="00A457DA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</w:t>
      </w:r>
      <w:r w:rsidR="00423221">
        <w:rPr>
          <w:rFonts w:cs="Times New Roman"/>
          <w:i/>
          <w:sz w:val="24"/>
          <w:szCs w:val="24"/>
        </w:rPr>
        <w:t xml:space="preserve"> regular </w:t>
      </w:r>
      <w:r w:rsidR="00EB1427" w:rsidRPr="00A457DA">
        <w:rPr>
          <w:rFonts w:cs="Times New Roman"/>
          <w:i/>
          <w:sz w:val="24"/>
          <w:szCs w:val="24"/>
        </w:rPr>
        <w:t>s</w:t>
      </w:r>
      <w:r w:rsidR="00DA5D1C" w:rsidRPr="00A457DA">
        <w:rPr>
          <w:rFonts w:cs="Times New Roman"/>
          <w:i/>
          <w:sz w:val="24"/>
          <w:szCs w:val="24"/>
        </w:rPr>
        <w:t>ession</w:t>
      </w:r>
      <w:r w:rsidR="00EB1427" w:rsidRPr="00A457DA">
        <w:rPr>
          <w:rFonts w:cs="Times New Roman"/>
          <w:i/>
          <w:sz w:val="24"/>
          <w:szCs w:val="24"/>
        </w:rPr>
        <w:t xml:space="preserve"> 202</w:t>
      </w:r>
      <w:r>
        <w:rPr>
          <w:rFonts w:cs="Times New Roman"/>
          <w:i/>
          <w:sz w:val="24"/>
          <w:szCs w:val="24"/>
        </w:rPr>
        <w:t>3</w:t>
      </w:r>
    </w:p>
    <w:p w14:paraId="06A4B1A0" w14:textId="16BA2955" w:rsidR="0003213E" w:rsidRPr="005323D5" w:rsidRDefault="00D4192F" w:rsidP="00A457DA">
      <w:pPr>
        <w:tabs>
          <w:tab w:val="left" w:pos="720"/>
        </w:tabs>
        <w:spacing w:before="120" w:after="240" w:line="240" w:lineRule="auto"/>
        <w:ind w:right="1034"/>
        <w:jc w:val="both"/>
        <w:rPr>
          <w:rFonts w:cstheme="minorHAnsi"/>
          <w:sz w:val="24"/>
          <w:szCs w:val="24"/>
        </w:rPr>
      </w:pPr>
      <w:r w:rsidRPr="005323D5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465"/>
        <w:gridCol w:w="6660"/>
      </w:tblGrid>
      <w:tr w:rsidR="00255D0C" w:rsidRPr="00255D0C" w14:paraId="218C0B4A" w14:textId="59B7EB84" w:rsidTr="00635C2C">
        <w:trPr>
          <w:trHeight w:val="476"/>
        </w:trPr>
        <w:tc>
          <w:tcPr>
            <w:tcW w:w="7465" w:type="dxa"/>
            <w:vAlign w:val="center"/>
          </w:tcPr>
          <w:p w14:paraId="4E86B9A0" w14:textId="691360F5" w:rsidR="00B8330F" w:rsidRPr="00255D0C" w:rsidRDefault="00B8330F" w:rsidP="00D521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5D0C">
              <w:rPr>
                <w:rFonts w:cs="Times New Roman"/>
                <w:b/>
                <w:sz w:val="24"/>
                <w:szCs w:val="24"/>
              </w:rPr>
              <w:t xml:space="preserve">Comments by </w:t>
            </w:r>
            <w:r w:rsidR="00E95E2A">
              <w:rPr>
                <w:rFonts w:cs="Times New Roman"/>
                <w:b/>
                <w:sz w:val="24"/>
                <w:szCs w:val="24"/>
              </w:rPr>
              <w:t>the European Union</w:t>
            </w:r>
          </w:p>
        </w:tc>
        <w:tc>
          <w:tcPr>
            <w:tcW w:w="6660" w:type="dxa"/>
          </w:tcPr>
          <w:p w14:paraId="7FD3079B" w14:textId="1B7FD1AE" w:rsidR="00B8330F" w:rsidRPr="00255D0C" w:rsidRDefault="00B8330F" w:rsidP="00D521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5D0C">
              <w:rPr>
                <w:rFonts w:cs="Times New Roman"/>
                <w:b/>
                <w:sz w:val="24"/>
                <w:szCs w:val="24"/>
              </w:rPr>
              <w:t xml:space="preserve">UNDP </w:t>
            </w:r>
            <w:r w:rsidR="00A85A2F">
              <w:rPr>
                <w:rFonts w:cs="Times New Roman"/>
                <w:b/>
                <w:sz w:val="24"/>
                <w:szCs w:val="24"/>
              </w:rPr>
              <w:t>r</w:t>
            </w:r>
            <w:r w:rsidR="00BD4563"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255D0C" w:rsidRPr="00255D0C" w14:paraId="1F829039" w14:textId="4295AE07" w:rsidTr="00635C2C">
        <w:trPr>
          <w:trHeight w:val="476"/>
        </w:trPr>
        <w:tc>
          <w:tcPr>
            <w:tcW w:w="7465" w:type="dxa"/>
            <w:vAlign w:val="center"/>
          </w:tcPr>
          <w:p w14:paraId="533E6DF2" w14:textId="0E431D0C" w:rsidR="00E366AE" w:rsidRPr="00255D0C" w:rsidRDefault="00E366AE" w:rsidP="00D5217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255D0C">
              <w:t>The draft document looks fine. We only miss a mention of the EU on paragraph 37. Since EU is working on a second phase on our joint programme on electoral support with UNDP, and it should be mentioned there.</w:t>
            </w:r>
          </w:p>
          <w:p w14:paraId="7B1CEB7A" w14:textId="19FB281C" w:rsidR="00E366AE" w:rsidRPr="00255D0C" w:rsidRDefault="00E366AE" w:rsidP="00D52171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</w:tcPr>
          <w:p w14:paraId="0342083B" w14:textId="6ABF00C5" w:rsidR="00E366AE" w:rsidRPr="00255D0C" w:rsidRDefault="00E366AE" w:rsidP="00D52171">
            <w:pPr>
              <w:pStyle w:val="ListParagraph"/>
              <w:numPr>
                <w:ilvl w:val="0"/>
                <w:numId w:val="12"/>
              </w:numPr>
            </w:pPr>
            <w:r w:rsidRPr="00255D0C">
              <w:t xml:space="preserve">UNDP thanks the European Union for its comments and has included references of the collaboration and work with the European Union in </w:t>
            </w:r>
            <w:r w:rsidR="00A85A2F">
              <w:t>Ecuador</w:t>
            </w:r>
            <w:r w:rsidRPr="00255D0C">
              <w:t>.</w:t>
            </w:r>
          </w:p>
        </w:tc>
      </w:tr>
      <w:tr w:rsidR="00255D0C" w:rsidRPr="00255D0C" w14:paraId="08712356" w14:textId="123A29FA" w:rsidTr="00635C2C">
        <w:trPr>
          <w:trHeight w:val="476"/>
        </w:trPr>
        <w:tc>
          <w:tcPr>
            <w:tcW w:w="7465" w:type="dxa"/>
            <w:vAlign w:val="center"/>
          </w:tcPr>
          <w:p w14:paraId="42D1DF52" w14:textId="19BCBE86" w:rsidR="00E366AE" w:rsidRPr="00635C2C" w:rsidRDefault="00E366AE" w:rsidP="00635C2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255D0C">
              <w:t>More generally, EU has an excellent collaboration with UNDP on the ground, and various joint undertakings (Green Deal, Elections, Migration, Spotlight).</w:t>
            </w:r>
          </w:p>
        </w:tc>
        <w:tc>
          <w:tcPr>
            <w:tcW w:w="6660" w:type="dxa"/>
            <w:vMerge/>
          </w:tcPr>
          <w:p w14:paraId="5C6912E4" w14:textId="77777777" w:rsidR="00E366AE" w:rsidRPr="00255D0C" w:rsidRDefault="00E366AE" w:rsidP="00D52171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70823533" w14:textId="4A083B24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6D3E" w14:textId="77777777" w:rsidR="007D0B7E" w:rsidRDefault="007D0B7E" w:rsidP="0053576A">
      <w:pPr>
        <w:spacing w:after="0" w:line="240" w:lineRule="auto"/>
      </w:pPr>
      <w:r>
        <w:separator/>
      </w:r>
    </w:p>
  </w:endnote>
  <w:endnote w:type="continuationSeparator" w:id="0">
    <w:p w14:paraId="0B41C479" w14:textId="77777777" w:rsidR="007D0B7E" w:rsidRDefault="007D0B7E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86E4" w14:textId="77777777" w:rsidR="007D0B7E" w:rsidRDefault="007D0B7E" w:rsidP="0053576A">
      <w:pPr>
        <w:spacing w:after="0" w:line="240" w:lineRule="auto"/>
      </w:pPr>
      <w:r>
        <w:separator/>
      </w:r>
    </w:p>
  </w:footnote>
  <w:footnote w:type="continuationSeparator" w:id="0">
    <w:p w14:paraId="02411CC6" w14:textId="77777777" w:rsidR="007D0B7E" w:rsidRDefault="007D0B7E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AEic0NLQ1NLSwMDMyUdpeDU4uLM/DyQAsNaAKDaOxssAAAA"/>
    <w:docVar w:name="LW_DocType" w:val="NORMAL"/>
  </w:docVars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5D0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3221"/>
    <w:rsid w:val="00425E1A"/>
    <w:rsid w:val="004261B4"/>
    <w:rsid w:val="00431490"/>
    <w:rsid w:val="004334BB"/>
    <w:rsid w:val="00435007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55BE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35C2C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2AD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0B7E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74A37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3FC8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000D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1C94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A2F"/>
    <w:rsid w:val="00A85E2D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3C19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57CE"/>
    <w:rsid w:val="00B80761"/>
    <w:rsid w:val="00B81793"/>
    <w:rsid w:val="00B8330F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4563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4840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2171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6A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5E2A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364EA-EE15-4B01-9395-D9BCDB8A8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</cp:revision>
  <cp:lastPrinted>2019-10-23T14:31:00Z</cp:lastPrinted>
  <dcterms:created xsi:type="dcterms:W3CDTF">2022-12-04T21:48:00Z</dcterms:created>
  <dcterms:modified xsi:type="dcterms:W3CDTF">2022-12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